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378" w:tblpY="1"/>
        <w:tblOverlap w:val="never"/>
        <w:tblW w:w="14358" w:type="dxa"/>
        <w:tblBorders>
          <w:top w:val="single" w:sz="2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8"/>
        <w:gridCol w:w="2939"/>
        <w:gridCol w:w="2947"/>
        <w:gridCol w:w="2947"/>
        <w:gridCol w:w="2948"/>
      </w:tblGrid>
      <w:tr w:rsidR="00355C19" w:rsidRPr="00C5130E" w:rsidTr="00ED1283">
        <w:trPr>
          <w:trHeight w:val="275"/>
        </w:trPr>
        <w:tc>
          <w:tcPr>
            <w:tcW w:w="2569" w:type="dxa"/>
          </w:tcPr>
          <w:p w:rsidR="00C5130E" w:rsidRPr="00C5130E" w:rsidRDefault="00C5130E" w:rsidP="001F137A">
            <w:pPr>
              <w:tabs>
                <w:tab w:val="left" w:pos="442"/>
              </w:tabs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C5130E">
              <w:rPr>
                <w:b/>
              </w:rPr>
              <w:t>Monday</w:t>
            </w:r>
          </w:p>
        </w:tc>
        <w:tc>
          <w:tcPr>
            <w:tcW w:w="2947" w:type="dxa"/>
            <w:gridSpan w:val="2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uesday</w:t>
            </w:r>
          </w:p>
        </w:tc>
        <w:tc>
          <w:tcPr>
            <w:tcW w:w="2947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Wednesday</w:t>
            </w:r>
          </w:p>
        </w:tc>
        <w:tc>
          <w:tcPr>
            <w:tcW w:w="2947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hursday</w:t>
            </w:r>
          </w:p>
        </w:tc>
        <w:tc>
          <w:tcPr>
            <w:tcW w:w="2948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Friday</w:t>
            </w:r>
          </w:p>
        </w:tc>
      </w:tr>
      <w:tr w:rsidR="00C5130E" w:rsidRPr="00C5130E" w:rsidTr="00ED1283">
        <w:trPr>
          <w:trHeight w:val="1190"/>
        </w:trPr>
        <w:tc>
          <w:tcPr>
            <w:tcW w:w="14358" w:type="dxa"/>
            <w:gridSpan w:val="6"/>
          </w:tcPr>
          <w:p w:rsidR="00C5130E" w:rsidRPr="00C5130E" w:rsidRDefault="000442B2" w:rsidP="008A0C6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5072685</wp:posOffset>
                  </wp:positionH>
                  <wp:positionV relativeFrom="margin">
                    <wp:posOffset>65481</wp:posOffset>
                  </wp:positionV>
                  <wp:extent cx="2377440" cy="784860"/>
                  <wp:effectExtent l="0" t="0" r="3810" b="0"/>
                  <wp:wrapSquare wrapText="bothSides"/>
                  <wp:docPr id="30" name="Picture 30" descr="happy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appy hallow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4477" w:rsidRDefault="003C4477" w:rsidP="008A0C61">
            <w:pPr>
              <w:spacing w:after="0" w:line="240" w:lineRule="auto"/>
            </w:pPr>
          </w:p>
          <w:p w:rsidR="000E5D15" w:rsidRDefault="003C4477" w:rsidP="000E5D15">
            <w:pPr>
              <w:spacing w:after="0" w:line="240" w:lineRule="auto"/>
              <w:rPr>
                <w:b/>
                <w:sz w:val="52"/>
                <w:szCs w:val="52"/>
              </w:rPr>
            </w:pPr>
            <w:r>
              <w:t xml:space="preserve"> </w:t>
            </w:r>
            <w:r w:rsidR="000E5D15">
              <w:rPr>
                <w:b/>
                <w:sz w:val="52"/>
                <w:szCs w:val="52"/>
              </w:rPr>
              <w:t xml:space="preserve">OCTOBER </w:t>
            </w:r>
            <w:r>
              <w:rPr>
                <w:b/>
                <w:sz w:val="52"/>
                <w:szCs w:val="52"/>
              </w:rPr>
              <w:t xml:space="preserve"> </w:t>
            </w:r>
            <w:r w:rsidR="00685CA5">
              <w:rPr>
                <w:b/>
                <w:sz w:val="52"/>
                <w:szCs w:val="52"/>
              </w:rPr>
              <w:t>20</w:t>
            </w:r>
            <w:r w:rsidR="00C4289F">
              <w:rPr>
                <w:b/>
                <w:sz w:val="52"/>
                <w:szCs w:val="52"/>
              </w:rPr>
              <w:t>2</w:t>
            </w:r>
            <w:r w:rsidR="00DA48E1">
              <w:rPr>
                <w:b/>
                <w:sz w:val="52"/>
                <w:szCs w:val="52"/>
              </w:rPr>
              <w:t>1</w:t>
            </w:r>
            <w:r w:rsidR="00BD0F84">
              <w:rPr>
                <w:b/>
                <w:sz w:val="52"/>
                <w:szCs w:val="52"/>
              </w:rPr>
              <w:t xml:space="preserve">             </w:t>
            </w:r>
            <w:r w:rsidR="006E374A">
              <w:rPr>
                <w:b/>
                <w:sz w:val="52"/>
                <w:szCs w:val="52"/>
              </w:rPr>
              <w:t xml:space="preserve">                        </w:t>
            </w:r>
            <w:r w:rsidR="00753E5D">
              <w:rPr>
                <w:b/>
                <w:sz w:val="52"/>
                <w:szCs w:val="52"/>
              </w:rPr>
              <w:t xml:space="preserve">               </w:t>
            </w:r>
          </w:p>
          <w:p w:rsidR="00C5130E" w:rsidRPr="00C5130E" w:rsidRDefault="00753E5D" w:rsidP="000E5D15">
            <w:pPr>
              <w:spacing w:after="0" w:line="240" w:lineRule="auto"/>
            </w:pPr>
            <w:r>
              <w:rPr>
                <w:b/>
                <w:sz w:val="52"/>
                <w:szCs w:val="52"/>
              </w:rPr>
              <w:t xml:space="preserve">      </w:t>
            </w:r>
          </w:p>
        </w:tc>
      </w:tr>
      <w:tr w:rsidR="00355C19" w:rsidRPr="00C5130E" w:rsidTr="00ED1283">
        <w:trPr>
          <w:trHeight w:val="1430"/>
        </w:trPr>
        <w:tc>
          <w:tcPr>
            <w:tcW w:w="2577" w:type="dxa"/>
            <w:gridSpan w:val="2"/>
          </w:tcPr>
          <w:p w:rsidR="0042641E" w:rsidRPr="0068000D" w:rsidRDefault="0042641E" w:rsidP="007D36B0">
            <w:pPr>
              <w:spacing w:after="0" w:line="240" w:lineRule="auto"/>
              <w:rPr>
                <w:b/>
              </w:rPr>
            </w:pPr>
          </w:p>
        </w:tc>
        <w:tc>
          <w:tcPr>
            <w:tcW w:w="2939" w:type="dxa"/>
          </w:tcPr>
          <w:p w:rsidR="00294555" w:rsidRPr="0068000D" w:rsidRDefault="0037708A" w:rsidP="00A258F0">
            <w:pPr>
              <w:spacing w:after="0" w:line="240" w:lineRule="auto"/>
              <w:rPr>
                <w:b/>
              </w:rPr>
            </w:pPr>
            <w:r w:rsidRPr="00355C19">
              <w:rPr>
                <w:rFonts w:ascii="Times New Roman" w:eastAsia="Times New Roman" w:hAnsi="Times New Roman"/>
                <w:noProof/>
                <w:color w:val="DD4B39"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15696</wp:posOffset>
                  </wp:positionH>
                  <wp:positionV relativeFrom="paragraph">
                    <wp:posOffset>88418</wp:posOffset>
                  </wp:positionV>
                  <wp:extent cx="923925" cy="692150"/>
                  <wp:effectExtent l="0" t="0" r="9525" b="0"/>
                  <wp:wrapSquare wrapText="bothSides"/>
                  <wp:docPr id="50" name="Picture 50" descr="Image result for halloween clip art free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halloween clip art free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7" w:type="dxa"/>
          </w:tcPr>
          <w:p w:rsidR="00381CC6" w:rsidRPr="0068000D" w:rsidRDefault="00381CC6" w:rsidP="00381CC6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5C13A6" w:rsidRPr="00CF442B" w:rsidRDefault="005C13A6" w:rsidP="00DA48E1">
            <w:pPr>
              <w:spacing w:after="0" w:line="240" w:lineRule="auto"/>
              <w:rPr>
                <w:b/>
              </w:rPr>
            </w:pPr>
          </w:p>
        </w:tc>
        <w:tc>
          <w:tcPr>
            <w:tcW w:w="2948" w:type="dxa"/>
          </w:tcPr>
          <w:p w:rsidR="006842B8" w:rsidRDefault="00A57929" w:rsidP="00B70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  </w:t>
            </w:r>
          </w:p>
          <w:p w:rsidR="005F13EF" w:rsidRDefault="005F13EF" w:rsidP="00B70967">
            <w:pPr>
              <w:spacing w:after="0" w:line="240" w:lineRule="auto"/>
              <w:rPr>
                <w:b/>
              </w:rPr>
            </w:pPr>
          </w:p>
          <w:p w:rsidR="005F13EF" w:rsidRDefault="005F13EF" w:rsidP="00B70967">
            <w:pPr>
              <w:spacing w:after="0" w:line="240" w:lineRule="auto"/>
              <w:rPr>
                <w:b/>
              </w:rPr>
            </w:pPr>
          </w:p>
          <w:p w:rsidR="00723C4F" w:rsidRPr="0068000D" w:rsidRDefault="00593944" w:rsidP="00AA6F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oint Staff (No </w:t>
            </w:r>
            <w:r w:rsidR="00AA6FDE">
              <w:rPr>
                <w:b/>
              </w:rPr>
              <w:t>School</w:t>
            </w:r>
            <w:r>
              <w:rPr>
                <w:b/>
              </w:rPr>
              <w:t>)</w:t>
            </w:r>
          </w:p>
        </w:tc>
      </w:tr>
      <w:tr w:rsidR="00355C19" w:rsidRPr="00C5130E" w:rsidTr="00340589">
        <w:trPr>
          <w:trHeight w:val="1538"/>
        </w:trPr>
        <w:tc>
          <w:tcPr>
            <w:tcW w:w="2569" w:type="dxa"/>
          </w:tcPr>
          <w:p w:rsidR="00035C1B" w:rsidRDefault="00DA48E1" w:rsidP="00035C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8C5A4D"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C5130E" w:rsidRDefault="00C5130E" w:rsidP="00CC1653">
            <w:pPr>
              <w:spacing w:after="0" w:line="240" w:lineRule="auto"/>
              <w:rPr>
                <w:b/>
              </w:rPr>
            </w:pPr>
          </w:p>
          <w:p w:rsidR="00F254E7" w:rsidRPr="0068000D" w:rsidRDefault="00F254E7" w:rsidP="00CC16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ed Cheese &amp; Veggies</w:t>
            </w:r>
          </w:p>
        </w:tc>
        <w:tc>
          <w:tcPr>
            <w:tcW w:w="2947" w:type="dxa"/>
            <w:gridSpan w:val="2"/>
          </w:tcPr>
          <w:p w:rsidR="00B650CE" w:rsidRDefault="00DA48E1" w:rsidP="002D20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C4289F">
              <w:rPr>
                <w:b/>
              </w:rPr>
              <w:t xml:space="preserve"> </w:t>
            </w:r>
            <w:r w:rsidR="003F3940">
              <w:rPr>
                <w:b/>
              </w:rPr>
              <w:t xml:space="preserve">  </w:t>
            </w: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ub</w:t>
            </w:r>
          </w:p>
          <w:p w:rsidR="00A57929" w:rsidRDefault="00A57929" w:rsidP="00281A0D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04673ADB" wp14:editId="0749A4C0">
                  <wp:simplePos x="0" y="0"/>
                  <wp:positionH relativeFrom="margin">
                    <wp:posOffset>1117599</wp:posOffset>
                  </wp:positionH>
                  <wp:positionV relativeFrom="margin">
                    <wp:posOffset>550545</wp:posOffset>
                  </wp:positionV>
                  <wp:extent cx="426085" cy="260985"/>
                  <wp:effectExtent l="38100" t="57150" r="31115" b="62865"/>
                  <wp:wrapSquare wrapText="bothSides"/>
                  <wp:docPr id="2" name="Picture 2" descr="camer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mer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6642">
                            <a:off x="0" y="0"/>
                            <a:ext cx="4260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1A0D" w:rsidRDefault="00A57929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cture Day</w:t>
            </w:r>
          </w:p>
          <w:p w:rsidR="00C4289F" w:rsidRPr="00303650" w:rsidRDefault="00C4289F" w:rsidP="00CC1653">
            <w:pPr>
              <w:spacing w:after="0" w:line="240" w:lineRule="auto"/>
            </w:pPr>
          </w:p>
        </w:tc>
        <w:tc>
          <w:tcPr>
            <w:tcW w:w="2947" w:type="dxa"/>
          </w:tcPr>
          <w:p w:rsidR="00C17FE7" w:rsidRDefault="00DA48E1" w:rsidP="00055C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C4289F">
              <w:rPr>
                <w:b/>
              </w:rPr>
              <w:t xml:space="preserve"> </w:t>
            </w:r>
            <w:r w:rsidR="003F3940">
              <w:rPr>
                <w:b/>
              </w:rPr>
              <w:t xml:space="preserve">  </w:t>
            </w:r>
          </w:p>
          <w:p w:rsidR="0069076B" w:rsidRDefault="0069076B" w:rsidP="0069076B">
            <w:pPr>
              <w:spacing w:after="0" w:line="240" w:lineRule="auto"/>
              <w:rPr>
                <w:b/>
              </w:rPr>
            </w:pP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alad</w:t>
            </w: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</w:p>
          <w:p w:rsidR="005356CA" w:rsidRPr="0068000D" w:rsidRDefault="005356CA" w:rsidP="00035C1B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8C5A4D" w:rsidRDefault="00A57929" w:rsidP="00090E7D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3B7B0CF9" wp14:editId="7AAD8252">
                  <wp:simplePos x="0" y="0"/>
                  <wp:positionH relativeFrom="margin">
                    <wp:posOffset>883285</wp:posOffset>
                  </wp:positionH>
                  <wp:positionV relativeFrom="margin">
                    <wp:posOffset>111760</wp:posOffset>
                  </wp:positionV>
                  <wp:extent cx="762000" cy="371475"/>
                  <wp:effectExtent l="19050" t="0" r="0" b="0"/>
                  <wp:wrapSquare wrapText="bothSides"/>
                  <wp:docPr id="1" name="Picture 1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48E1">
              <w:rPr>
                <w:b/>
              </w:rPr>
              <w:t>7</w:t>
            </w:r>
            <w:r w:rsidR="00C4289F">
              <w:rPr>
                <w:b/>
              </w:rPr>
              <w:t xml:space="preserve"> </w:t>
            </w:r>
            <w:r w:rsidR="003F3940">
              <w:rPr>
                <w:b/>
              </w:rPr>
              <w:t xml:space="preserve">  </w:t>
            </w:r>
          </w:p>
          <w:p w:rsidR="00F254E7" w:rsidRDefault="00F254E7" w:rsidP="00281A0D">
            <w:pPr>
              <w:spacing w:after="0" w:line="240" w:lineRule="auto"/>
              <w:rPr>
                <w:b/>
              </w:rPr>
            </w:pPr>
          </w:p>
          <w:p w:rsidR="00F254E7" w:rsidRDefault="00F254E7" w:rsidP="00F254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  <w:p w:rsidR="00F254E7" w:rsidRDefault="00F254E7" w:rsidP="00F254E7">
            <w:pPr>
              <w:spacing w:after="0" w:line="240" w:lineRule="auto"/>
            </w:pPr>
          </w:p>
          <w:p w:rsidR="00F254E7" w:rsidRDefault="00F254E7" w:rsidP="00F254E7">
            <w:pPr>
              <w:spacing w:after="0" w:line="240" w:lineRule="auto"/>
            </w:pPr>
            <w:r>
              <w:t>Lunch Orders Due Noon</w:t>
            </w:r>
          </w:p>
          <w:p w:rsidR="00281A0D" w:rsidRPr="00173810" w:rsidRDefault="00281A0D" w:rsidP="00CC1653">
            <w:pPr>
              <w:spacing w:after="0" w:line="240" w:lineRule="auto"/>
              <w:rPr>
                <w:b/>
              </w:rPr>
            </w:pPr>
          </w:p>
        </w:tc>
        <w:tc>
          <w:tcPr>
            <w:tcW w:w="2948" w:type="dxa"/>
          </w:tcPr>
          <w:p w:rsidR="008D4F43" w:rsidRDefault="00DA48E1" w:rsidP="00E42B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47B40">
              <w:rPr>
                <w:b/>
              </w:rPr>
              <w:t xml:space="preserve">   </w:t>
            </w:r>
            <w:r w:rsidR="00730C17">
              <w:rPr>
                <w:b/>
              </w:rPr>
              <w:t xml:space="preserve"> </w:t>
            </w:r>
          </w:p>
          <w:p w:rsidR="00E42B0F" w:rsidRDefault="00E42B0F" w:rsidP="00E42B0F">
            <w:pPr>
              <w:spacing w:after="0" w:line="240" w:lineRule="auto"/>
              <w:rPr>
                <w:b/>
              </w:rPr>
            </w:pPr>
          </w:p>
          <w:p w:rsidR="00E42B0F" w:rsidRDefault="00E42B0F" w:rsidP="00E42B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fessional Learning Day</w:t>
            </w:r>
          </w:p>
          <w:p w:rsidR="00E42B0F" w:rsidRPr="00C4289F" w:rsidRDefault="00AA6FDE" w:rsidP="00AA6FDE">
            <w:pPr>
              <w:spacing w:after="0" w:line="240" w:lineRule="auto"/>
            </w:pPr>
            <w:r>
              <w:rPr>
                <w:b/>
              </w:rPr>
              <w:t>(No School</w:t>
            </w:r>
            <w:r w:rsidR="00E42B0F">
              <w:rPr>
                <w:b/>
              </w:rPr>
              <w:t>)</w:t>
            </w:r>
          </w:p>
        </w:tc>
      </w:tr>
      <w:tr w:rsidR="00355C19" w:rsidRPr="00C5130E" w:rsidTr="00340589">
        <w:trPr>
          <w:trHeight w:val="1520"/>
        </w:trPr>
        <w:tc>
          <w:tcPr>
            <w:tcW w:w="2569" w:type="dxa"/>
          </w:tcPr>
          <w:p w:rsidR="00C43FE4" w:rsidRDefault="00DA48E1" w:rsidP="00E42B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213631">
              <w:rPr>
                <w:b/>
              </w:rPr>
              <w:t xml:space="preserve">  </w:t>
            </w:r>
          </w:p>
          <w:p w:rsidR="00E42B0F" w:rsidRDefault="00E42B0F" w:rsidP="00E42B0F">
            <w:pPr>
              <w:spacing w:after="0" w:line="240" w:lineRule="auto"/>
              <w:rPr>
                <w:b/>
              </w:rPr>
            </w:pPr>
          </w:p>
          <w:p w:rsidR="00E42B0F" w:rsidRPr="00127A58" w:rsidRDefault="00E42B0F" w:rsidP="00A57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anksgiving (No </w:t>
            </w:r>
            <w:r w:rsidR="00A57929">
              <w:rPr>
                <w:b/>
              </w:rPr>
              <w:t>School</w:t>
            </w:r>
            <w:r>
              <w:rPr>
                <w:b/>
              </w:rPr>
              <w:t>)</w:t>
            </w:r>
          </w:p>
        </w:tc>
        <w:tc>
          <w:tcPr>
            <w:tcW w:w="2947" w:type="dxa"/>
            <w:gridSpan w:val="2"/>
          </w:tcPr>
          <w:p w:rsidR="00C4289F" w:rsidRDefault="00C4289F" w:rsidP="00E42B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A48E1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281A0D" w:rsidRDefault="00281A0D" w:rsidP="00E42B0F">
            <w:pPr>
              <w:spacing w:after="0" w:line="240" w:lineRule="auto"/>
              <w:rPr>
                <w:b/>
              </w:rPr>
            </w:pP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ub</w:t>
            </w: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</w:p>
          <w:p w:rsidR="00281A0D" w:rsidRPr="00127A58" w:rsidRDefault="00281A0D" w:rsidP="00E42B0F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C17FE7" w:rsidRDefault="00C4289F" w:rsidP="00055C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A48E1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  <w:p w:rsidR="005356CA" w:rsidRDefault="00A30C14" w:rsidP="00CC1653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192" behindDoc="0" locked="0" layoutInCell="1" allowOverlap="1" wp14:anchorId="5970C41D" wp14:editId="56208159">
                  <wp:simplePos x="0" y="0"/>
                  <wp:positionH relativeFrom="margin">
                    <wp:posOffset>970280</wp:posOffset>
                  </wp:positionH>
                  <wp:positionV relativeFrom="margin">
                    <wp:posOffset>292735</wp:posOffset>
                  </wp:positionV>
                  <wp:extent cx="762000" cy="371475"/>
                  <wp:effectExtent l="19050" t="0" r="0" b="0"/>
                  <wp:wrapSquare wrapText="bothSides"/>
                  <wp:docPr id="10" name="Picture 10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0C14" w:rsidRDefault="00A30C14" w:rsidP="00A30C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</w:p>
          <w:p w:rsidR="00281A0D" w:rsidRPr="0068000D" w:rsidRDefault="00281A0D" w:rsidP="00CC1653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CC1653" w:rsidRDefault="00C4289F" w:rsidP="00CC16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A48E1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A57929" w:rsidRPr="00EA379D" w:rsidRDefault="00A57929" w:rsidP="00CC1653">
            <w:pPr>
              <w:spacing w:after="0" w:line="240" w:lineRule="auto"/>
            </w:pP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Poppers &amp; Breadsticks &amp; Carrots &amp; Garlic Fingers</w:t>
            </w:r>
          </w:p>
          <w:p w:rsidR="00281A0D" w:rsidRPr="00EA379D" w:rsidRDefault="00281A0D" w:rsidP="004113FE">
            <w:pPr>
              <w:spacing w:after="0" w:line="240" w:lineRule="auto"/>
            </w:pPr>
          </w:p>
        </w:tc>
        <w:tc>
          <w:tcPr>
            <w:tcW w:w="2948" w:type="dxa"/>
          </w:tcPr>
          <w:p w:rsidR="00693993" w:rsidRDefault="00C4289F" w:rsidP="00355C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A48E1">
              <w:rPr>
                <w:b/>
              </w:rPr>
              <w:t>5</w:t>
            </w:r>
            <w:r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474B13" w:rsidRDefault="00474B13" w:rsidP="000407AF">
            <w:pPr>
              <w:spacing w:after="0" w:line="240" w:lineRule="auto"/>
              <w:rPr>
                <w:b/>
              </w:rPr>
            </w:pPr>
          </w:p>
          <w:p w:rsidR="008A11FC" w:rsidRDefault="00A30C14" w:rsidP="00040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rlic Fingers</w:t>
            </w:r>
          </w:p>
          <w:p w:rsidR="00A30C14" w:rsidRDefault="00A30C14" w:rsidP="000407AF">
            <w:pPr>
              <w:spacing w:after="0" w:line="240" w:lineRule="auto"/>
              <w:rPr>
                <w:b/>
              </w:rPr>
            </w:pPr>
          </w:p>
          <w:p w:rsidR="00F254E7" w:rsidRPr="00355C19" w:rsidRDefault="00F254E7" w:rsidP="00040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&amp;S Meeting 1:00 p.m.</w:t>
            </w:r>
          </w:p>
        </w:tc>
      </w:tr>
      <w:tr w:rsidR="00355C19" w:rsidRPr="00C5130E" w:rsidTr="00340589">
        <w:trPr>
          <w:trHeight w:val="1421"/>
        </w:trPr>
        <w:tc>
          <w:tcPr>
            <w:tcW w:w="2569" w:type="dxa"/>
          </w:tcPr>
          <w:p w:rsidR="00AA0ABE" w:rsidRDefault="00C4289F" w:rsidP="008A0C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A48E1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256360" w:rsidRDefault="00256360" w:rsidP="00A30555">
            <w:pPr>
              <w:spacing w:after="0" w:line="240" w:lineRule="auto"/>
              <w:rPr>
                <w:b/>
              </w:rPr>
            </w:pPr>
          </w:p>
          <w:p w:rsidR="00F254E7" w:rsidRPr="0068000D" w:rsidRDefault="00F254E7" w:rsidP="00A305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Strips &amp; Veggies</w:t>
            </w:r>
          </w:p>
        </w:tc>
        <w:tc>
          <w:tcPr>
            <w:tcW w:w="2947" w:type="dxa"/>
            <w:gridSpan w:val="2"/>
          </w:tcPr>
          <w:p w:rsidR="004667C2" w:rsidRDefault="00DA48E1" w:rsidP="00C451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C4289F">
              <w:rPr>
                <w:b/>
              </w:rPr>
              <w:t xml:space="preserve">  </w:t>
            </w:r>
          </w:p>
          <w:p w:rsidR="00281A0D" w:rsidRDefault="00281A0D" w:rsidP="00C45179">
            <w:pPr>
              <w:spacing w:after="0" w:line="240" w:lineRule="auto"/>
              <w:rPr>
                <w:b/>
              </w:rPr>
            </w:pP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ub</w:t>
            </w: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</w:p>
          <w:p w:rsidR="00281A0D" w:rsidRDefault="00281A0D" w:rsidP="00C45179">
            <w:pPr>
              <w:spacing w:after="0" w:line="240" w:lineRule="auto"/>
              <w:rPr>
                <w:b/>
              </w:rPr>
            </w:pPr>
          </w:p>
          <w:p w:rsidR="00C4289F" w:rsidRPr="007A057D" w:rsidRDefault="00C4289F" w:rsidP="00A30555"/>
        </w:tc>
        <w:tc>
          <w:tcPr>
            <w:tcW w:w="2947" w:type="dxa"/>
          </w:tcPr>
          <w:p w:rsidR="00C17FE7" w:rsidRDefault="0037708A" w:rsidP="00055C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A48E1">
              <w:rPr>
                <w:b/>
              </w:rPr>
              <w:t>0</w:t>
            </w:r>
            <w:r w:rsidR="00A57929">
              <w:rPr>
                <w:b/>
              </w:rPr>
              <w:t xml:space="preserve"> </w:t>
            </w:r>
          </w:p>
          <w:p w:rsidR="00090E7D" w:rsidRDefault="00A30C14" w:rsidP="00055CD4">
            <w:pPr>
              <w:spacing w:after="0" w:line="240" w:lineRule="auto"/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4F85E75C" wp14:editId="5F099A8C">
                  <wp:simplePos x="0" y="0"/>
                  <wp:positionH relativeFrom="margin">
                    <wp:posOffset>955675</wp:posOffset>
                  </wp:positionH>
                  <wp:positionV relativeFrom="margin">
                    <wp:posOffset>312420</wp:posOffset>
                  </wp:positionV>
                  <wp:extent cx="762000" cy="371475"/>
                  <wp:effectExtent l="19050" t="0" r="0" b="0"/>
                  <wp:wrapSquare wrapText="bothSides"/>
                  <wp:docPr id="11" name="Picture 11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0C14" w:rsidRDefault="00A30C14" w:rsidP="00A30C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</w:p>
          <w:p w:rsidR="00C17FE7" w:rsidRDefault="00C17FE7" w:rsidP="00055CD4">
            <w:pPr>
              <w:spacing w:after="0" w:line="240" w:lineRule="auto"/>
              <w:rPr>
                <w:b/>
              </w:rPr>
            </w:pPr>
          </w:p>
          <w:p w:rsidR="005356CA" w:rsidRPr="00A93016" w:rsidRDefault="00C45179" w:rsidP="00730C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947" w:type="dxa"/>
          </w:tcPr>
          <w:p w:rsidR="008C5A4D" w:rsidRDefault="0037708A" w:rsidP="00090E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A48E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3F3940">
              <w:rPr>
                <w:b/>
              </w:rPr>
              <w:t xml:space="preserve">  </w:t>
            </w:r>
          </w:p>
          <w:p w:rsidR="00B03C86" w:rsidRDefault="00B03C86" w:rsidP="00090E7D">
            <w:pPr>
              <w:spacing w:after="0" w:line="240" w:lineRule="auto"/>
              <w:rPr>
                <w:b/>
              </w:rPr>
            </w:pP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Poppers &amp; Breadsticks &amp; Carrots &amp; Garlic Fingers</w:t>
            </w:r>
          </w:p>
          <w:p w:rsidR="00F254E7" w:rsidRDefault="00F254E7" w:rsidP="00281A0D">
            <w:pPr>
              <w:spacing w:after="0" w:line="240" w:lineRule="auto"/>
              <w:rPr>
                <w:b/>
              </w:rPr>
            </w:pPr>
          </w:p>
          <w:p w:rsidR="006A5790" w:rsidRDefault="00F254E7" w:rsidP="00A57929">
            <w:pPr>
              <w:spacing w:after="0" w:line="240" w:lineRule="auto"/>
            </w:pPr>
            <w:r>
              <w:t>Lunch Orders Due Noon</w:t>
            </w:r>
          </w:p>
          <w:p w:rsidR="00A57929" w:rsidRPr="00A57929" w:rsidRDefault="00A57929" w:rsidP="00A57929">
            <w:pPr>
              <w:spacing w:after="0" w:line="240" w:lineRule="auto"/>
            </w:pPr>
          </w:p>
        </w:tc>
        <w:tc>
          <w:tcPr>
            <w:tcW w:w="2948" w:type="dxa"/>
          </w:tcPr>
          <w:p w:rsidR="008A11FC" w:rsidRDefault="0037708A" w:rsidP="003D58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8554C">
              <w:rPr>
                <w:b/>
              </w:rPr>
              <w:t>2</w:t>
            </w:r>
            <w:r w:rsidR="00A57929">
              <w:rPr>
                <w:b/>
              </w:rPr>
              <w:t xml:space="preserve">  </w:t>
            </w:r>
          </w:p>
          <w:p w:rsidR="00281A0D" w:rsidRDefault="00281A0D" w:rsidP="00A30555">
            <w:pPr>
              <w:spacing w:after="0" w:line="240" w:lineRule="auto"/>
              <w:rPr>
                <w:b/>
              </w:rPr>
            </w:pPr>
          </w:p>
          <w:p w:rsidR="00281A0D" w:rsidRDefault="00A30C14" w:rsidP="00281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rlic Fingers</w:t>
            </w:r>
          </w:p>
          <w:p w:rsidR="008D4F43" w:rsidRPr="0068000D" w:rsidRDefault="008D4F43" w:rsidP="00A30555">
            <w:pPr>
              <w:spacing w:after="0" w:line="240" w:lineRule="auto"/>
              <w:rPr>
                <w:b/>
              </w:rPr>
            </w:pPr>
          </w:p>
        </w:tc>
      </w:tr>
      <w:tr w:rsidR="00355C19" w:rsidRPr="00C5130E" w:rsidTr="00D41DFD">
        <w:trPr>
          <w:trHeight w:val="1277"/>
        </w:trPr>
        <w:tc>
          <w:tcPr>
            <w:tcW w:w="2569" w:type="dxa"/>
          </w:tcPr>
          <w:p w:rsidR="00EB1F5A" w:rsidRPr="0068000D" w:rsidRDefault="0037708A" w:rsidP="00C451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8554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3F3940">
              <w:rPr>
                <w:b/>
              </w:rPr>
              <w:t xml:space="preserve">  </w:t>
            </w:r>
          </w:p>
          <w:p w:rsidR="00F254E7" w:rsidRPr="00090E7D" w:rsidRDefault="00F254E7" w:rsidP="00F254E7">
            <w:pPr>
              <w:spacing w:before="240" w:line="240" w:lineRule="auto"/>
              <w:rPr>
                <w:b/>
              </w:rPr>
            </w:pPr>
            <w:r>
              <w:rPr>
                <w:b/>
              </w:rPr>
              <w:t>Hot Dog &amp; Veggies</w:t>
            </w:r>
          </w:p>
        </w:tc>
        <w:tc>
          <w:tcPr>
            <w:tcW w:w="2947" w:type="dxa"/>
            <w:gridSpan w:val="2"/>
          </w:tcPr>
          <w:p w:rsidR="0042641E" w:rsidRDefault="0037708A" w:rsidP="005C1C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C1653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397AAC" w:rsidRDefault="00397AAC" w:rsidP="008E0E1C">
            <w:pPr>
              <w:spacing w:after="0" w:line="240" w:lineRule="auto"/>
              <w:rPr>
                <w:b/>
              </w:rPr>
            </w:pPr>
          </w:p>
          <w:p w:rsidR="00281A0D" w:rsidRPr="00C43FE4" w:rsidRDefault="00281A0D" w:rsidP="008E0E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ub</w:t>
            </w:r>
          </w:p>
        </w:tc>
        <w:tc>
          <w:tcPr>
            <w:tcW w:w="2947" w:type="dxa"/>
          </w:tcPr>
          <w:p w:rsidR="00090E7D" w:rsidRDefault="0037708A" w:rsidP="00090E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C1653">
              <w:rPr>
                <w:b/>
              </w:rPr>
              <w:t>7</w:t>
            </w:r>
            <w:r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281A0D" w:rsidRDefault="00A30C14" w:rsidP="00281A0D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BA31C55" wp14:editId="7B82B142">
                  <wp:simplePos x="0" y="0"/>
                  <wp:positionH relativeFrom="margin">
                    <wp:posOffset>948055</wp:posOffset>
                  </wp:positionH>
                  <wp:positionV relativeFrom="margin">
                    <wp:posOffset>213360</wp:posOffset>
                  </wp:positionV>
                  <wp:extent cx="761365" cy="365760"/>
                  <wp:effectExtent l="0" t="0" r="635" b="0"/>
                  <wp:wrapSquare wrapText="bothSides"/>
                  <wp:docPr id="3" name="Picture 3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511">
              <w:rPr>
                <w:noProof/>
                <w:bdr w:val="none" w:sz="0" w:space="0" w:color="auto" w:frame="1"/>
              </w:rPr>
              <w:t xml:space="preserve"> </w:t>
            </w:r>
            <w:r w:rsidR="00281A0D">
              <w:rPr>
                <w:b/>
              </w:rPr>
              <w:t xml:space="preserve"> </w:t>
            </w:r>
          </w:p>
          <w:p w:rsidR="00A30C14" w:rsidRDefault="00A30C14" w:rsidP="00A30C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  <w:p w:rsidR="00281A0D" w:rsidRDefault="00281A0D" w:rsidP="00281A0D">
            <w:pPr>
              <w:spacing w:after="0" w:line="240" w:lineRule="auto"/>
              <w:rPr>
                <w:b/>
              </w:rPr>
            </w:pPr>
          </w:p>
          <w:p w:rsidR="00281A0D" w:rsidRPr="00C43FE4" w:rsidRDefault="00281A0D" w:rsidP="004113FE">
            <w:pPr>
              <w:rPr>
                <w:b/>
              </w:rPr>
            </w:pPr>
          </w:p>
        </w:tc>
        <w:tc>
          <w:tcPr>
            <w:tcW w:w="2947" w:type="dxa"/>
          </w:tcPr>
          <w:p w:rsidR="00EA379D" w:rsidRDefault="0037708A" w:rsidP="005A7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C1653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F254E7" w:rsidRDefault="00F254E7" w:rsidP="00F254E7">
            <w:pPr>
              <w:spacing w:after="0" w:line="240" w:lineRule="auto"/>
              <w:rPr>
                <w:b/>
              </w:rPr>
            </w:pPr>
          </w:p>
          <w:p w:rsidR="008E0E1C" w:rsidRPr="00C43FE4" w:rsidRDefault="00281A0D" w:rsidP="00F254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Poppers &amp; Breadsticks &amp; Carrots &amp; Garlic Fingers</w:t>
            </w:r>
          </w:p>
        </w:tc>
        <w:tc>
          <w:tcPr>
            <w:tcW w:w="2948" w:type="dxa"/>
          </w:tcPr>
          <w:p w:rsidR="008A11FC" w:rsidRDefault="00CC1653" w:rsidP="008A11FC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812D60">
              <w:rPr>
                <w:b/>
              </w:rPr>
              <w:t xml:space="preserve">  </w:t>
            </w:r>
            <w:r w:rsidR="003F3940">
              <w:rPr>
                <w:b/>
              </w:rPr>
              <w:t xml:space="preserve"> </w:t>
            </w:r>
          </w:p>
          <w:p w:rsidR="002425A7" w:rsidRDefault="002425A7" w:rsidP="002425A7">
            <w:pPr>
              <w:spacing w:after="0" w:line="240" w:lineRule="auto"/>
              <w:rPr>
                <w:b/>
              </w:rPr>
            </w:pPr>
          </w:p>
          <w:p w:rsidR="00E87262" w:rsidRPr="00340B0C" w:rsidRDefault="00A30C14" w:rsidP="002425A7">
            <w:pPr>
              <w:spacing w:line="240" w:lineRule="auto"/>
            </w:pPr>
            <w:r>
              <w:rPr>
                <w:b/>
              </w:rPr>
              <w:t>Garlic Fingers</w:t>
            </w:r>
          </w:p>
        </w:tc>
      </w:tr>
      <w:tr w:rsidR="00B5326B" w:rsidRPr="00C5130E" w:rsidTr="00D41DFD">
        <w:trPr>
          <w:trHeight w:val="1277"/>
        </w:trPr>
        <w:tc>
          <w:tcPr>
            <w:tcW w:w="2569" w:type="dxa"/>
          </w:tcPr>
          <w:p w:rsidR="001B1CA6" w:rsidRDefault="001B1CA6" w:rsidP="00C45179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  <w:gridSpan w:val="2"/>
          </w:tcPr>
          <w:p w:rsidR="007763BA" w:rsidRDefault="007763BA" w:rsidP="00E87262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7763BA" w:rsidRDefault="007763BA" w:rsidP="00E87262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7763BA" w:rsidRDefault="007763BA" w:rsidP="007763BA">
            <w:pPr>
              <w:spacing w:after="0" w:line="240" w:lineRule="auto"/>
              <w:rPr>
                <w:b/>
              </w:rPr>
            </w:pPr>
          </w:p>
        </w:tc>
        <w:tc>
          <w:tcPr>
            <w:tcW w:w="2948" w:type="dxa"/>
          </w:tcPr>
          <w:p w:rsidR="00E87262" w:rsidRDefault="00E87262" w:rsidP="007763BA">
            <w:pPr>
              <w:spacing w:after="0"/>
              <w:rPr>
                <w:b/>
                <w:sz w:val="18"/>
                <w:szCs w:val="18"/>
              </w:rPr>
            </w:pPr>
          </w:p>
          <w:p w:rsidR="007763BA" w:rsidRDefault="007763BA" w:rsidP="007763BA">
            <w:pPr>
              <w:spacing w:after="0"/>
              <w:rPr>
                <w:b/>
                <w:sz w:val="18"/>
                <w:szCs w:val="18"/>
              </w:rPr>
            </w:pPr>
            <w:r w:rsidRPr="00545430">
              <w:rPr>
                <w:b/>
                <w:sz w:val="18"/>
                <w:szCs w:val="18"/>
              </w:rPr>
              <w:t xml:space="preserve"> </w:t>
            </w:r>
          </w:p>
          <w:p w:rsidR="00E87262" w:rsidRDefault="00E87262" w:rsidP="007763BA">
            <w:pPr>
              <w:spacing w:after="0"/>
              <w:rPr>
                <w:b/>
                <w:sz w:val="18"/>
                <w:szCs w:val="18"/>
              </w:rPr>
            </w:pPr>
          </w:p>
          <w:p w:rsidR="00E87262" w:rsidRDefault="00E87262" w:rsidP="007763BA">
            <w:pPr>
              <w:spacing w:after="0"/>
              <w:rPr>
                <w:b/>
              </w:rPr>
            </w:pPr>
          </w:p>
        </w:tc>
      </w:tr>
    </w:tbl>
    <w:p w:rsidR="00EB56D1" w:rsidRDefault="00EB56D1" w:rsidP="008B6C95"/>
    <w:p w:rsidR="00E87262" w:rsidRDefault="00E87262" w:rsidP="008B6C95"/>
    <w:sectPr w:rsidR="00E87262" w:rsidSect="001221C0">
      <w:pgSz w:w="15840" w:h="12240" w:orient="landscape"/>
      <w:pgMar w:top="288" w:right="720" w:bottom="72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55" w:rsidRDefault="00462155" w:rsidP="001A606A">
      <w:pPr>
        <w:spacing w:after="0" w:line="240" w:lineRule="auto"/>
      </w:pPr>
      <w:r>
        <w:separator/>
      </w:r>
    </w:p>
  </w:endnote>
  <w:endnote w:type="continuationSeparator" w:id="0">
    <w:p w:rsidR="00462155" w:rsidRDefault="00462155" w:rsidP="001A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55" w:rsidRDefault="00462155" w:rsidP="001A606A">
      <w:pPr>
        <w:spacing w:after="0" w:line="240" w:lineRule="auto"/>
      </w:pPr>
      <w:r>
        <w:separator/>
      </w:r>
    </w:p>
  </w:footnote>
  <w:footnote w:type="continuationSeparator" w:id="0">
    <w:p w:rsidR="00462155" w:rsidRDefault="00462155" w:rsidP="001A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B06B2"/>
    <w:multiLevelType w:val="hybridMultilevel"/>
    <w:tmpl w:val="39B07F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0E"/>
    <w:rsid w:val="000006A9"/>
    <w:rsid w:val="00012C00"/>
    <w:rsid w:val="000233A3"/>
    <w:rsid w:val="000258AF"/>
    <w:rsid w:val="000333B8"/>
    <w:rsid w:val="00033875"/>
    <w:rsid w:val="00035C1B"/>
    <w:rsid w:val="00037C5F"/>
    <w:rsid w:val="000407AF"/>
    <w:rsid w:val="000442B2"/>
    <w:rsid w:val="00055CD4"/>
    <w:rsid w:val="000578C7"/>
    <w:rsid w:val="00072511"/>
    <w:rsid w:val="0007324A"/>
    <w:rsid w:val="00084041"/>
    <w:rsid w:val="0008533E"/>
    <w:rsid w:val="00085786"/>
    <w:rsid w:val="00090E7D"/>
    <w:rsid w:val="00096C13"/>
    <w:rsid w:val="000A007F"/>
    <w:rsid w:val="000B503B"/>
    <w:rsid w:val="000C5F8A"/>
    <w:rsid w:val="000D0C9E"/>
    <w:rsid w:val="000D1667"/>
    <w:rsid w:val="000D25DD"/>
    <w:rsid w:val="000D64AA"/>
    <w:rsid w:val="000E1507"/>
    <w:rsid w:val="000E56F8"/>
    <w:rsid w:val="000E5D15"/>
    <w:rsid w:val="000F6679"/>
    <w:rsid w:val="000F7945"/>
    <w:rsid w:val="00107926"/>
    <w:rsid w:val="001221C0"/>
    <w:rsid w:val="00127A58"/>
    <w:rsid w:val="00133121"/>
    <w:rsid w:val="00134D50"/>
    <w:rsid w:val="001413B4"/>
    <w:rsid w:val="001548AE"/>
    <w:rsid w:val="001552EF"/>
    <w:rsid w:val="00173810"/>
    <w:rsid w:val="001759B0"/>
    <w:rsid w:val="00175EFE"/>
    <w:rsid w:val="00176E7C"/>
    <w:rsid w:val="00181031"/>
    <w:rsid w:val="00186061"/>
    <w:rsid w:val="00194341"/>
    <w:rsid w:val="0019794D"/>
    <w:rsid w:val="001A606A"/>
    <w:rsid w:val="001B1CA6"/>
    <w:rsid w:val="001D1A74"/>
    <w:rsid w:val="001D51AD"/>
    <w:rsid w:val="001D73EE"/>
    <w:rsid w:val="001E0D34"/>
    <w:rsid w:val="001F137A"/>
    <w:rsid w:val="001F2B14"/>
    <w:rsid w:val="001F62A7"/>
    <w:rsid w:val="00203A5E"/>
    <w:rsid w:val="002049C4"/>
    <w:rsid w:val="00213631"/>
    <w:rsid w:val="002172FF"/>
    <w:rsid w:val="0023636D"/>
    <w:rsid w:val="002425A7"/>
    <w:rsid w:val="00256360"/>
    <w:rsid w:val="00281A0D"/>
    <w:rsid w:val="00285E24"/>
    <w:rsid w:val="00294555"/>
    <w:rsid w:val="002A257B"/>
    <w:rsid w:val="002A2C86"/>
    <w:rsid w:val="002B4669"/>
    <w:rsid w:val="002B5E80"/>
    <w:rsid w:val="002C0080"/>
    <w:rsid w:val="002C04A7"/>
    <w:rsid w:val="002C5FEC"/>
    <w:rsid w:val="002D1E5C"/>
    <w:rsid w:val="002D20C0"/>
    <w:rsid w:val="002D2826"/>
    <w:rsid w:val="002D7E74"/>
    <w:rsid w:val="002E7243"/>
    <w:rsid w:val="002F44F3"/>
    <w:rsid w:val="002F47B1"/>
    <w:rsid w:val="00303348"/>
    <w:rsid w:val="00303650"/>
    <w:rsid w:val="00307496"/>
    <w:rsid w:val="003129E5"/>
    <w:rsid w:val="00314E99"/>
    <w:rsid w:val="003374F4"/>
    <w:rsid w:val="00340589"/>
    <w:rsid w:val="00340B0C"/>
    <w:rsid w:val="003449A8"/>
    <w:rsid w:val="00355C19"/>
    <w:rsid w:val="003611A6"/>
    <w:rsid w:val="0036390E"/>
    <w:rsid w:val="0037268A"/>
    <w:rsid w:val="00375C31"/>
    <w:rsid w:val="0037708A"/>
    <w:rsid w:val="00381469"/>
    <w:rsid w:val="00381CC6"/>
    <w:rsid w:val="003832C7"/>
    <w:rsid w:val="0038711C"/>
    <w:rsid w:val="00397AAC"/>
    <w:rsid w:val="003A4EFD"/>
    <w:rsid w:val="003A74F6"/>
    <w:rsid w:val="003A776C"/>
    <w:rsid w:val="003C4477"/>
    <w:rsid w:val="003D34CC"/>
    <w:rsid w:val="003D5885"/>
    <w:rsid w:val="003D6BE8"/>
    <w:rsid w:val="003D780E"/>
    <w:rsid w:val="003E02E2"/>
    <w:rsid w:val="003E41AA"/>
    <w:rsid w:val="003F2A9D"/>
    <w:rsid w:val="003F3940"/>
    <w:rsid w:val="00402D0A"/>
    <w:rsid w:val="00404054"/>
    <w:rsid w:val="00405446"/>
    <w:rsid w:val="004113FE"/>
    <w:rsid w:val="00417373"/>
    <w:rsid w:val="00420752"/>
    <w:rsid w:val="004212C8"/>
    <w:rsid w:val="004221B6"/>
    <w:rsid w:val="0042641E"/>
    <w:rsid w:val="0042645B"/>
    <w:rsid w:val="00427FDF"/>
    <w:rsid w:val="0043057B"/>
    <w:rsid w:val="00433543"/>
    <w:rsid w:val="0043401C"/>
    <w:rsid w:val="00436F76"/>
    <w:rsid w:val="00442AC2"/>
    <w:rsid w:val="0044607F"/>
    <w:rsid w:val="00446B55"/>
    <w:rsid w:val="00453160"/>
    <w:rsid w:val="00462155"/>
    <w:rsid w:val="004649F5"/>
    <w:rsid w:val="004667C2"/>
    <w:rsid w:val="00474B13"/>
    <w:rsid w:val="00483718"/>
    <w:rsid w:val="00487ED9"/>
    <w:rsid w:val="004A2D90"/>
    <w:rsid w:val="004B2A60"/>
    <w:rsid w:val="004B6254"/>
    <w:rsid w:val="004B6A25"/>
    <w:rsid w:val="004B7C81"/>
    <w:rsid w:val="004C1B2B"/>
    <w:rsid w:val="004C24FC"/>
    <w:rsid w:val="00501186"/>
    <w:rsid w:val="005037A7"/>
    <w:rsid w:val="005056EA"/>
    <w:rsid w:val="0051031F"/>
    <w:rsid w:val="005127B8"/>
    <w:rsid w:val="00526A99"/>
    <w:rsid w:val="005356CA"/>
    <w:rsid w:val="00545430"/>
    <w:rsid w:val="00545804"/>
    <w:rsid w:val="005531B2"/>
    <w:rsid w:val="0056075A"/>
    <w:rsid w:val="00570180"/>
    <w:rsid w:val="0057132F"/>
    <w:rsid w:val="005807A1"/>
    <w:rsid w:val="00585483"/>
    <w:rsid w:val="0058554C"/>
    <w:rsid w:val="00593944"/>
    <w:rsid w:val="0059575B"/>
    <w:rsid w:val="005A7288"/>
    <w:rsid w:val="005C13A6"/>
    <w:rsid w:val="005C1CD0"/>
    <w:rsid w:val="005C4BC3"/>
    <w:rsid w:val="005C75E7"/>
    <w:rsid w:val="005D55BF"/>
    <w:rsid w:val="005E1AFC"/>
    <w:rsid w:val="005E37E7"/>
    <w:rsid w:val="005F13EF"/>
    <w:rsid w:val="005F212E"/>
    <w:rsid w:val="005F409A"/>
    <w:rsid w:val="0060612A"/>
    <w:rsid w:val="00617A74"/>
    <w:rsid w:val="006251E5"/>
    <w:rsid w:val="00635D13"/>
    <w:rsid w:val="0063640C"/>
    <w:rsid w:val="00644961"/>
    <w:rsid w:val="00646468"/>
    <w:rsid w:val="006641FC"/>
    <w:rsid w:val="0068000D"/>
    <w:rsid w:val="006842B8"/>
    <w:rsid w:val="00685CA5"/>
    <w:rsid w:val="0069076B"/>
    <w:rsid w:val="006923EE"/>
    <w:rsid w:val="00693993"/>
    <w:rsid w:val="006A5790"/>
    <w:rsid w:val="006B0981"/>
    <w:rsid w:val="006C164F"/>
    <w:rsid w:val="006C35D8"/>
    <w:rsid w:val="006C5E83"/>
    <w:rsid w:val="006C7978"/>
    <w:rsid w:val="006D097A"/>
    <w:rsid w:val="006D615C"/>
    <w:rsid w:val="006D75C2"/>
    <w:rsid w:val="006E374A"/>
    <w:rsid w:val="006F2E3E"/>
    <w:rsid w:val="006F386B"/>
    <w:rsid w:val="006F48AC"/>
    <w:rsid w:val="007054F4"/>
    <w:rsid w:val="0070627E"/>
    <w:rsid w:val="0070679C"/>
    <w:rsid w:val="00711B93"/>
    <w:rsid w:val="00723C4F"/>
    <w:rsid w:val="00724C95"/>
    <w:rsid w:val="00730C17"/>
    <w:rsid w:val="007433F7"/>
    <w:rsid w:val="00753E5D"/>
    <w:rsid w:val="00763B19"/>
    <w:rsid w:val="007748D2"/>
    <w:rsid w:val="007763BA"/>
    <w:rsid w:val="00776D7E"/>
    <w:rsid w:val="00785432"/>
    <w:rsid w:val="00792474"/>
    <w:rsid w:val="0079431E"/>
    <w:rsid w:val="00796319"/>
    <w:rsid w:val="007A057D"/>
    <w:rsid w:val="007A2DA6"/>
    <w:rsid w:val="007A321C"/>
    <w:rsid w:val="007A456E"/>
    <w:rsid w:val="007B3079"/>
    <w:rsid w:val="007B716D"/>
    <w:rsid w:val="007C30E5"/>
    <w:rsid w:val="007D36B0"/>
    <w:rsid w:val="007D36EB"/>
    <w:rsid w:val="007D75AE"/>
    <w:rsid w:val="007D7688"/>
    <w:rsid w:val="007F2034"/>
    <w:rsid w:val="00812D60"/>
    <w:rsid w:val="00821159"/>
    <w:rsid w:val="00827E75"/>
    <w:rsid w:val="00843DC8"/>
    <w:rsid w:val="00845A0E"/>
    <w:rsid w:val="00847B40"/>
    <w:rsid w:val="00864FA9"/>
    <w:rsid w:val="00866B38"/>
    <w:rsid w:val="00867F35"/>
    <w:rsid w:val="00894DD4"/>
    <w:rsid w:val="008A083E"/>
    <w:rsid w:val="008A0C61"/>
    <w:rsid w:val="008A0FE7"/>
    <w:rsid w:val="008A11FC"/>
    <w:rsid w:val="008A2245"/>
    <w:rsid w:val="008A3CE9"/>
    <w:rsid w:val="008B6C95"/>
    <w:rsid w:val="008C5A4D"/>
    <w:rsid w:val="008D4F43"/>
    <w:rsid w:val="008D53C4"/>
    <w:rsid w:val="008E0E1C"/>
    <w:rsid w:val="008F1ED2"/>
    <w:rsid w:val="009034FF"/>
    <w:rsid w:val="00904C65"/>
    <w:rsid w:val="00905DE7"/>
    <w:rsid w:val="00915D09"/>
    <w:rsid w:val="009163E1"/>
    <w:rsid w:val="0092523E"/>
    <w:rsid w:val="00934BC2"/>
    <w:rsid w:val="009440E0"/>
    <w:rsid w:val="00946806"/>
    <w:rsid w:val="00947144"/>
    <w:rsid w:val="00950EAC"/>
    <w:rsid w:val="00964AA5"/>
    <w:rsid w:val="00974689"/>
    <w:rsid w:val="00977391"/>
    <w:rsid w:val="009840CE"/>
    <w:rsid w:val="00990375"/>
    <w:rsid w:val="00991174"/>
    <w:rsid w:val="009C24FD"/>
    <w:rsid w:val="009E1A86"/>
    <w:rsid w:val="009E56CE"/>
    <w:rsid w:val="00A133FD"/>
    <w:rsid w:val="00A14AF9"/>
    <w:rsid w:val="00A23284"/>
    <w:rsid w:val="00A258F0"/>
    <w:rsid w:val="00A27932"/>
    <w:rsid w:val="00A30555"/>
    <w:rsid w:val="00A30C14"/>
    <w:rsid w:val="00A35A50"/>
    <w:rsid w:val="00A535D2"/>
    <w:rsid w:val="00A55398"/>
    <w:rsid w:val="00A57929"/>
    <w:rsid w:val="00A62A88"/>
    <w:rsid w:val="00A718EA"/>
    <w:rsid w:val="00A814D6"/>
    <w:rsid w:val="00A81935"/>
    <w:rsid w:val="00A8317F"/>
    <w:rsid w:val="00A9218B"/>
    <w:rsid w:val="00A93016"/>
    <w:rsid w:val="00A94452"/>
    <w:rsid w:val="00AA0ABE"/>
    <w:rsid w:val="00AA50D8"/>
    <w:rsid w:val="00AA6F1F"/>
    <w:rsid w:val="00AA6FDE"/>
    <w:rsid w:val="00AA7042"/>
    <w:rsid w:val="00AC323C"/>
    <w:rsid w:val="00AC66DA"/>
    <w:rsid w:val="00AD1F16"/>
    <w:rsid w:val="00AE2A9A"/>
    <w:rsid w:val="00AE6DCC"/>
    <w:rsid w:val="00B023B2"/>
    <w:rsid w:val="00B03C86"/>
    <w:rsid w:val="00B12F27"/>
    <w:rsid w:val="00B1304A"/>
    <w:rsid w:val="00B342DE"/>
    <w:rsid w:val="00B35974"/>
    <w:rsid w:val="00B41561"/>
    <w:rsid w:val="00B50EA7"/>
    <w:rsid w:val="00B51DB1"/>
    <w:rsid w:val="00B5326B"/>
    <w:rsid w:val="00B608BC"/>
    <w:rsid w:val="00B650CE"/>
    <w:rsid w:val="00B70967"/>
    <w:rsid w:val="00B838A1"/>
    <w:rsid w:val="00B84DC9"/>
    <w:rsid w:val="00B969AD"/>
    <w:rsid w:val="00BA16A1"/>
    <w:rsid w:val="00BA3BC6"/>
    <w:rsid w:val="00BB0BBB"/>
    <w:rsid w:val="00BB219B"/>
    <w:rsid w:val="00BB298A"/>
    <w:rsid w:val="00BB6980"/>
    <w:rsid w:val="00BC177E"/>
    <w:rsid w:val="00BD0F84"/>
    <w:rsid w:val="00BD3D78"/>
    <w:rsid w:val="00BD4BB1"/>
    <w:rsid w:val="00BE063D"/>
    <w:rsid w:val="00BE1226"/>
    <w:rsid w:val="00C00094"/>
    <w:rsid w:val="00C0135A"/>
    <w:rsid w:val="00C0274E"/>
    <w:rsid w:val="00C033AC"/>
    <w:rsid w:val="00C10FC7"/>
    <w:rsid w:val="00C17FE7"/>
    <w:rsid w:val="00C2124F"/>
    <w:rsid w:val="00C3687C"/>
    <w:rsid w:val="00C4289F"/>
    <w:rsid w:val="00C43FE4"/>
    <w:rsid w:val="00C45179"/>
    <w:rsid w:val="00C5130E"/>
    <w:rsid w:val="00C53715"/>
    <w:rsid w:val="00C549D0"/>
    <w:rsid w:val="00C560FE"/>
    <w:rsid w:val="00C76BBB"/>
    <w:rsid w:val="00CA1AD5"/>
    <w:rsid w:val="00CA7AF2"/>
    <w:rsid w:val="00CC1653"/>
    <w:rsid w:val="00CC78E5"/>
    <w:rsid w:val="00CD4214"/>
    <w:rsid w:val="00CF442B"/>
    <w:rsid w:val="00D373F8"/>
    <w:rsid w:val="00D41DFD"/>
    <w:rsid w:val="00D6220A"/>
    <w:rsid w:val="00D6592E"/>
    <w:rsid w:val="00D66F42"/>
    <w:rsid w:val="00D747A7"/>
    <w:rsid w:val="00D81FF1"/>
    <w:rsid w:val="00D86FDF"/>
    <w:rsid w:val="00D962E1"/>
    <w:rsid w:val="00DA48E1"/>
    <w:rsid w:val="00DB3E42"/>
    <w:rsid w:val="00DB5465"/>
    <w:rsid w:val="00DD4B75"/>
    <w:rsid w:val="00DE3E54"/>
    <w:rsid w:val="00DF736F"/>
    <w:rsid w:val="00E01695"/>
    <w:rsid w:val="00E01F97"/>
    <w:rsid w:val="00E05735"/>
    <w:rsid w:val="00E41B23"/>
    <w:rsid w:val="00E42B0F"/>
    <w:rsid w:val="00E44BB0"/>
    <w:rsid w:val="00E47867"/>
    <w:rsid w:val="00E50E21"/>
    <w:rsid w:val="00E5358A"/>
    <w:rsid w:val="00E65102"/>
    <w:rsid w:val="00E65115"/>
    <w:rsid w:val="00E766B5"/>
    <w:rsid w:val="00E831D9"/>
    <w:rsid w:val="00E8441D"/>
    <w:rsid w:val="00E87262"/>
    <w:rsid w:val="00E91A5C"/>
    <w:rsid w:val="00EA379D"/>
    <w:rsid w:val="00EA7970"/>
    <w:rsid w:val="00EB1F5A"/>
    <w:rsid w:val="00EB56D1"/>
    <w:rsid w:val="00EC16DE"/>
    <w:rsid w:val="00ED1283"/>
    <w:rsid w:val="00EE50AA"/>
    <w:rsid w:val="00F02F1A"/>
    <w:rsid w:val="00F102A6"/>
    <w:rsid w:val="00F16C3B"/>
    <w:rsid w:val="00F254E7"/>
    <w:rsid w:val="00F31316"/>
    <w:rsid w:val="00F36879"/>
    <w:rsid w:val="00F4659A"/>
    <w:rsid w:val="00F53E5D"/>
    <w:rsid w:val="00F61DC7"/>
    <w:rsid w:val="00F6335B"/>
    <w:rsid w:val="00F95923"/>
    <w:rsid w:val="00FA1794"/>
    <w:rsid w:val="00FA3D15"/>
    <w:rsid w:val="00FA4893"/>
    <w:rsid w:val="00FA646B"/>
    <w:rsid w:val="00FB10C1"/>
    <w:rsid w:val="00FB5232"/>
    <w:rsid w:val="00FC05F8"/>
    <w:rsid w:val="00FD5F44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B113F-6E45-4B5E-B0DB-E17938D8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8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3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0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0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1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1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21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9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87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978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1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070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4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7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702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6016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753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7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473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2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096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42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552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66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913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943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03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112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96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540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678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289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6703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9961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338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406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23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643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694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425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689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2997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48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460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126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8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3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66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2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359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98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1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862860">
                              <w:marLeft w:val="300"/>
                              <w:marRight w:val="30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9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a/url?sa=i&amp;rct=j&amp;q=&amp;esrc=s&amp;source=images&amp;cd=&amp;cad=rja&amp;uact=8&amp;ved=0ahUKEwj6rtmLmNfWAhVq4IMKHTL1DxEQjRwIBw&amp;url=http://www.clipartpanda.com/categories/halloween-clip-art-microsoft&amp;psig=AOvVaw2ef4rLFRfS-noj4jcE9V8F&amp;ust=1507214051403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C3FB7B-3842-4104-B781-47BA6DD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 of Education</dc:creator>
  <cp:lastModifiedBy>Dale MacInnis</cp:lastModifiedBy>
  <cp:revision>2</cp:revision>
  <cp:lastPrinted>2021-09-29T14:39:00Z</cp:lastPrinted>
  <dcterms:created xsi:type="dcterms:W3CDTF">2021-09-29T17:20:00Z</dcterms:created>
  <dcterms:modified xsi:type="dcterms:W3CDTF">2021-09-29T17:20:00Z</dcterms:modified>
</cp:coreProperties>
</file>